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32" w:rsidRDefault="00E266D5" w:rsidP="00B70F38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A3154" wp14:editId="63C34A9D">
                <wp:simplePos x="0" y="0"/>
                <wp:positionH relativeFrom="column">
                  <wp:posOffset>3293745</wp:posOffset>
                </wp:positionH>
                <wp:positionV relativeFrom="paragraph">
                  <wp:posOffset>2070735</wp:posOffset>
                </wp:positionV>
                <wp:extent cx="1705610" cy="811530"/>
                <wp:effectExtent l="0" t="0" r="2794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4D" w:rsidRPr="00D50CC1" w:rsidRDefault="0093144D" w:rsidP="009314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CC1">
                              <w:rPr>
                                <w:b/>
                                <w:sz w:val="36"/>
                                <w:szCs w:val="36"/>
                              </w:rPr>
                              <w:t>Group Work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9.35pt;margin-top:163.05pt;width:134.3pt;height:6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" fillcolor="white [3201]" strokeweight=".5pt">
                <v:textbox>
                  <w:txbxContent>
                    <w:p w:rsidR="0093144D" w:rsidRPr="00D50CC1" w:rsidRDefault="0093144D" w:rsidP="0093144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CC1">
                        <w:rPr>
                          <w:b/>
                          <w:sz w:val="36"/>
                          <w:szCs w:val="36"/>
                        </w:rPr>
                        <w:t>Group Work Center</w:t>
                      </w:r>
                    </w:p>
                  </w:txbxContent>
                </v:textbox>
              </v:shape>
            </w:pict>
          </mc:Fallback>
        </mc:AlternateContent>
      </w:r>
      <w:r w:rsidR="00D50C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D121E" wp14:editId="729CBF5E">
                <wp:simplePos x="0" y="0"/>
                <wp:positionH relativeFrom="column">
                  <wp:posOffset>313860</wp:posOffset>
                </wp:positionH>
                <wp:positionV relativeFrom="paragraph">
                  <wp:posOffset>296611</wp:posOffset>
                </wp:positionV>
                <wp:extent cx="1801030" cy="1091394"/>
                <wp:effectExtent l="0" t="0" r="2794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30" cy="1091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F38" w:rsidRPr="00D50CC1" w:rsidRDefault="00B70F38" w:rsidP="00B70F3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CC1">
                              <w:rPr>
                                <w:b/>
                                <w:sz w:val="36"/>
                                <w:szCs w:val="36"/>
                              </w:rPr>
                              <w:t>Real World Application Center</w:t>
                            </w:r>
                          </w:p>
                          <w:p w:rsidR="00B70F38" w:rsidRPr="0093144D" w:rsidRDefault="00B70F38" w:rsidP="00B70F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 Center</w:t>
                            </w:r>
                          </w:p>
                          <w:p w:rsidR="00B70F38" w:rsidRPr="0093144D" w:rsidRDefault="00B70F38" w:rsidP="00B70F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4.7pt;margin-top:23.35pt;width:141.8pt;height:8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" fillcolor="white [3201]" strokeweight=".5pt">
                <v:textbox>
                  <w:txbxContent>
                    <w:p w:rsidR="00B70F38" w:rsidRPr="00D50CC1" w:rsidRDefault="00B70F38" w:rsidP="00B70F3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CC1">
                        <w:rPr>
                          <w:b/>
                          <w:sz w:val="36"/>
                          <w:szCs w:val="36"/>
                        </w:rPr>
                        <w:t>Real World Application Center</w:t>
                      </w:r>
                    </w:p>
                    <w:p w:rsidR="00B70F38" w:rsidRPr="0093144D" w:rsidRDefault="00B70F38" w:rsidP="00B70F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ment Center</w:t>
                      </w:r>
                    </w:p>
                    <w:p w:rsidR="00B70F38" w:rsidRPr="0093144D" w:rsidRDefault="00B70F38" w:rsidP="00B70F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C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67B61" wp14:editId="3097E007">
                <wp:simplePos x="0" y="0"/>
                <wp:positionH relativeFrom="column">
                  <wp:posOffset>5950424</wp:posOffset>
                </wp:positionH>
                <wp:positionV relativeFrom="paragraph">
                  <wp:posOffset>529059</wp:posOffset>
                </wp:positionV>
                <wp:extent cx="1719172" cy="783918"/>
                <wp:effectExtent l="0" t="0" r="1460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172" cy="783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4D" w:rsidRPr="00D50CC1" w:rsidRDefault="00B70F38" w:rsidP="009314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CC1">
                              <w:rPr>
                                <w:b/>
                                <w:sz w:val="36"/>
                                <w:szCs w:val="36"/>
                              </w:rPr>
                              <w:t>Assessment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68.55pt;margin-top:41.65pt;width:135.35pt;height: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" fillcolor="white [3201]" strokeweight=".5pt">
                <v:textbox>
                  <w:txbxContent>
                    <w:p w:rsidR="0093144D" w:rsidRPr="00D50CC1" w:rsidRDefault="00B70F38" w:rsidP="0093144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CC1">
                        <w:rPr>
                          <w:b/>
                          <w:sz w:val="36"/>
                          <w:szCs w:val="36"/>
                        </w:rPr>
                        <w:t>Assessment Center</w:t>
                      </w:r>
                    </w:p>
                  </w:txbxContent>
                </v:textbox>
              </v:shape>
            </w:pict>
          </mc:Fallback>
        </mc:AlternateContent>
      </w:r>
      <w:r w:rsidR="00D50C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95E0F" wp14:editId="391A4489">
                <wp:simplePos x="0" y="0"/>
                <wp:positionH relativeFrom="column">
                  <wp:posOffset>736638</wp:posOffset>
                </wp:positionH>
                <wp:positionV relativeFrom="paragraph">
                  <wp:posOffset>3872515</wp:posOffset>
                </wp:positionV>
                <wp:extent cx="1378424" cy="763905"/>
                <wp:effectExtent l="0" t="0" r="1270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424" cy="76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4D" w:rsidRPr="00D50CC1" w:rsidRDefault="0093144D" w:rsidP="009314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CC1">
                              <w:rPr>
                                <w:b/>
                                <w:sz w:val="36"/>
                                <w:szCs w:val="36"/>
                              </w:rPr>
                              <w:t>Computer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58pt;margin-top:304.9pt;width:108.55pt;height:6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" fillcolor="white [3201]" strokeweight=".5pt">
                <v:textbox>
                  <w:txbxContent>
                    <w:p w:rsidR="0093144D" w:rsidRPr="00D50CC1" w:rsidRDefault="0093144D" w:rsidP="0093144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CC1">
                        <w:rPr>
                          <w:b/>
                          <w:sz w:val="36"/>
                          <w:szCs w:val="36"/>
                        </w:rPr>
                        <w:t>Computer Center</w:t>
                      </w:r>
                    </w:p>
                  </w:txbxContent>
                </v:textbox>
              </v:shape>
            </w:pict>
          </mc:Fallback>
        </mc:AlternateContent>
      </w:r>
      <w:r w:rsidR="00D50C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C40281" wp14:editId="5DA0D452">
                <wp:simplePos x="0" y="0"/>
                <wp:positionH relativeFrom="column">
                  <wp:posOffset>6209731</wp:posOffset>
                </wp:positionH>
                <wp:positionV relativeFrom="paragraph">
                  <wp:posOffset>3872761</wp:posOffset>
                </wp:positionV>
                <wp:extent cx="1588562" cy="818865"/>
                <wp:effectExtent l="0" t="0" r="1206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562" cy="81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4D" w:rsidRPr="00D50CC1" w:rsidRDefault="0093144D" w:rsidP="009314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CC1">
                              <w:rPr>
                                <w:b/>
                                <w:sz w:val="36"/>
                                <w:szCs w:val="36"/>
                              </w:rPr>
                              <w:t>Listening Center</w:t>
                            </w:r>
                          </w:p>
                          <w:p w:rsidR="0093144D" w:rsidRDefault="0093144D" w:rsidP="0093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488.95pt;margin-top:304.95pt;width:125.1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dSlwIAALs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" fillcolor="white [3201]" strokeweight=".5pt">
                <v:textbox>
                  <w:txbxContent>
                    <w:p w:rsidR="0093144D" w:rsidRPr="00D50CC1" w:rsidRDefault="0093144D" w:rsidP="0093144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CC1">
                        <w:rPr>
                          <w:b/>
                          <w:sz w:val="36"/>
                          <w:szCs w:val="36"/>
                        </w:rPr>
                        <w:t>Listening Center</w:t>
                      </w:r>
                    </w:p>
                    <w:p w:rsidR="0093144D" w:rsidRDefault="0093144D" w:rsidP="0093144D"/>
                  </w:txbxContent>
                </v:textbox>
              </v:shape>
            </w:pict>
          </mc:Fallback>
        </mc:AlternateContent>
      </w:r>
      <w:r w:rsidR="00D50C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E363C" wp14:editId="1C73A3F2">
                <wp:simplePos x="0" y="0"/>
                <wp:positionH relativeFrom="column">
                  <wp:posOffset>3708855</wp:posOffset>
                </wp:positionH>
                <wp:positionV relativeFrom="paragraph">
                  <wp:posOffset>5633085</wp:posOffset>
                </wp:positionV>
                <wp:extent cx="1636395" cy="666750"/>
                <wp:effectExtent l="0" t="0" r="2095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4D" w:rsidRPr="00D50CC1" w:rsidRDefault="0093144D" w:rsidP="009314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CC1">
                              <w:rPr>
                                <w:b/>
                                <w:sz w:val="36"/>
                                <w:szCs w:val="36"/>
                              </w:rPr>
                              <w:t>Mini Group Lesson</w:t>
                            </w:r>
                            <w:r w:rsidRPr="00D50C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enter</w:t>
                            </w:r>
                          </w:p>
                          <w:p w:rsidR="0093144D" w:rsidRDefault="0093144D" w:rsidP="0093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92.05pt;margin-top:443.55pt;width:128.8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" fillcolor="white [3201]" strokeweight=".5pt">
                <v:textbox>
                  <w:txbxContent>
                    <w:p w:rsidR="0093144D" w:rsidRPr="00D50CC1" w:rsidRDefault="0093144D" w:rsidP="0093144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CC1">
                        <w:rPr>
                          <w:b/>
                          <w:sz w:val="36"/>
                          <w:szCs w:val="36"/>
                        </w:rPr>
                        <w:t>Mini Group Lesson</w:t>
                      </w:r>
                      <w:r w:rsidRPr="00D50CC1">
                        <w:rPr>
                          <w:b/>
                          <w:sz w:val="36"/>
                          <w:szCs w:val="36"/>
                        </w:rPr>
                        <w:t xml:space="preserve"> Center</w:t>
                      </w:r>
                    </w:p>
                    <w:p w:rsidR="0093144D" w:rsidRDefault="0093144D" w:rsidP="0093144D"/>
                  </w:txbxContent>
                </v:textbox>
              </v:shape>
            </w:pict>
          </mc:Fallback>
        </mc:AlternateContent>
      </w:r>
      <w:r w:rsidR="00B70F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65300A" wp14:editId="13F0C128">
                <wp:simplePos x="0" y="0"/>
                <wp:positionH relativeFrom="column">
                  <wp:posOffset>3877310</wp:posOffset>
                </wp:positionH>
                <wp:positionV relativeFrom="paragraph">
                  <wp:posOffset>596266</wp:posOffset>
                </wp:positionV>
                <wp:extent cx="400050" cy="476250"/>
                <wp:effectExtent l="19050" t="19050" r="1905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305.3pt;margin-top:46.95pt;width:31.5pt;height:37.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" adj="9072" fillcolor="#4f81bd [3204]" strokecolor="#243f60 [1604]" strokeweight="2pt"/>
            </w:pict>
          </mc:Fallback>
        </mc:AlternateContent>
      </w:r>
      <w:r w:rsidR="00B70F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EE6FD" wp14:editId="20602804">
                <wp:simplePos x="0" y="0"/>
                <wp:positionH relativeFrom="column">
                  <wp:posOffset>5617845</wp:posOffset>
                </wp:positionH>
                <wp:positionV relativeFrom="paragraph">
                  <wp:posOffset>66675</wp:posOffset>
                </wp:positionV>
                <wp:extent cx="2181225" cy="1514475"/>
                <wp:effectExtent l="0" t="0" r="2857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14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442.35pt;margin-top:5.25pt;width:171.75pt;height:1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" fillcolor="#4f81bd [3204]" strokecolor="#243f60 [1604]" strokeweight="2pt"/>
            </w:pict>
          </mc:Fallback>
        </mc:AlternateContent>
      </w:r>
      <w:r w:rsidR="00B70F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BEC75" wp14:editId="2CDB1787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2181225" cy="151447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14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" o:spid="_x0000_s1026" type="#_x0000_t176" style="position:absolute;margin-left:13.5pt;margin-top:5.25pt;width:171.7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" fillcolor="#4f81bd [3204]" strokecolor="#243f60 [1604]" strokeweight="2pt"/>
            </w:pict>
          </mc:Fallback>
        </mc:AlternateContent>
      </w:r>
      <w:r w:rsidR="00B70F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25368" wp14:editId="7BE6B3EA">
                <wp:simplePos x="0" y="0"/>
                <wp:positionH relativeFrom="column">
                  <wp:posOffset>5200015</wp:posOffset>
                </wp:positionH>
                <wp:positionV relativeFrom="paragraph">
                  <wp:posOffset>1381126</wp:posOffset>
                </wp:positionV>
                <wp:extent cx="400050" cy="476250"/>
                <wp:effectExtent l="38100" t="0" r="0" b="571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9451">
                          <a:off x="0" y="0"/>
                          <a:ext cx="40005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9" o:spid="_x0000_s1026" type="#_x0000_t68" style="position:absolute;margin-left:409.45pt;margin-top:108.75pt;width:31.5pt;height:37.5pt;rotation:3210664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" adj="9072" fillcolor="#4f81bd [3204]" strokecolor="#243f60 [1604]" strokeweight="2pt"/>
            </w:pict>
          </mc:Fallback>
        </mc:AlternateContent>
      </w:r>
      <w:r w:rsidR="00B70F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11104" wp14:editId="4446ADC8">
                <wp:simplePos x="0" y="0"/>
                <wp:positionH relativeFrom="column">
                  <wp:posOffset>5717540</wp:posOffset>
                </wp:positionH>
                <wp:positionV relativeFrom="paragraph">
                  <wp:posOffset>4918075</wp:posOffset>
                </wp:positionV>
                <wp:extent cx="400050" cy="476250"/>
                <wp:effectExtent l="38100" t="0" r="19050" b="38100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725">
                          <a:off x="0" y="0"/>
                          <a:ext cx="40005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6" o:spid="_x0000_s1026" type="#_x0000_t68" style="position:absolute;margin-left:450.2pt;margin-top:387.25pt;width:31.5pt;height:37.5pt;rotation:2135081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" adj="9072" fillcolor="#4f81bd [3204]" strokecolor="#243f60 [1604]" strokeweight="2pt"/>
            </w:pict>
          </mc:Fallback>
        </mc:AlternateContent>
      </w:r>
      <w:r w:rsidR="00B70F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597A3" wp14:editId="2E173B15">
                <wp:simplePos x="0" y="0"/>
                <wp:positionH relativeFrom="column">
                  <wp:posOffset>2495323</wp:posOffset>
                </wp:positionH>
                <wp:positionV relativeFrom="paragraph">
                  <wp:posOffset>3048000</wp:posOffset>
                </wp:positionV>
                <wp:extent cx="400050" cy="476250"/>
                <wp:effectExtent l="38100" t="0" r="0" b="57150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9451">
                          <a:off x="0" y="0"/>
                          <a:ext cx="40005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8" o:spid="_x0000_s1026" type="#_x0000_t68" style="position:absolute;margin-left:196.5pt;margin-top:240pt;width:31.5pt;height:37.5pt;rotation:321066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" adj="9072" fillcolor="#4f81bd [3204]" strokecolor="#243f60 [1604]" strokeweight="2pt"/>
            </w:pict>
          </mc:Fallback>
        </mc:AlternateContent>
      </w:r>
      <w:r w:rsidR="00B70F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25990" wp14:editId="2872C759">
                <wp:simplePos x="0" y="0"/>
                <wp:positionH relativeFrom="column">
                  <wp:posOffset>4105910</wp:posOffset>
                </wp:positionH>
                <wp:positionV relativeFrom="paragraph">
                  <wp:posOffset>3996690</wp:posOffset>
                </wp:positionV>
                <wp:extent cx="400050" cy="476250"/>
                <wp:effectExtent l="19050" t="19050" r="19050" b="38100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7" o:spid="_x0000_s1026" type="#_x0000_t68" style="position:absolute;margin-left:323.3pt;margin-top:314.7pt;width:31.5pt;height:37.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" adj="9072" fillcolor="#4f81bd [3204]" strokecolor="#243f60 [1604]" strokeweight="2pt"/>
            </w:pict>
          </mc:Fallback>
        </mc:AlternateContent>
      </w:r>
      <w:r w:rsidR="009314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F29A1" wp14:editId="6CFCFE45">
                <wp:simplePos x="0" y="0"/>
                <wp:positionH relativeFrom="column">
                  <wp:posOffset>3009900</wp:posOffset>
                </wp:positionH>
                <wp:positionV relativeFrom="paragraph">
                  <wp:posOffset>1743075</wp:posOffset>
                </wp:positionV>
                <wp:extent cx="2181225" cy="1514475"/>
                <wp:effectExtent l="0" t="0" r="28575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14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" o:spid="_x0000_s1026" type="#_x0000_t176" style="position:absolute;margin-left:237pt;margin-top:137.25pt;width:171.75pt;height:1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" fillcolor="#4f81bd [3204]" strokecolor="#243f60 [1604]" strokeweight="2pt"/>
            </w:pict>
          </mc:Fallback>
        </mc:AlternateContent>
      </w:r>
      <w:r w:rsidR="009314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49747" wp14:editId="591C412E">
                <wp:simplePos x="0" y="0"/>
                <wp:positionH relativeFrom="column">
                  <wp:posOffset>5943600</wp:posOffset>
                </wp:positionH>
                <wp:positionV relativeFrom="paragraph">
                  <wp:posOffset>3333750</wp:posOffset>
                </wp:positionV>
                <wp:extent cx="2181225" cy="1514475"/>
                <wp:effectExtent l="0" t="0" r="28575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14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5" o:spid="_x0000_s1026" type="#_x0000_t176" style="position:absolute;margin-left:468pt;margin-top:262.5pt;width:171.75pt;height:1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" fillcolor="#4f81bd [3204]" strokecolor="#243f60 [1604]" strokeweight="2pt"/>
            </w:pict>
          </mc:Fallback>
        </mc:AlternateContent>
      </w:r>
      <w:r w:rsidR="009314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D5901" wp14:editId="314C464B">
                <wp:simplePos x="0" y="0"/>
                <wp:positionH relativeFrom="column">
                  <wp:posOffset>314325</wp:posOffset>
                </wp:positionH>
                <wp:positionV relativeFrom="paragraph">
                  <wp:posOffset>3486150</wp:posOffset>
                </wp:positionV>
                <wp:extent cx="2181225" cy="1514475"/>
                <wp:effectExtent l="0" t="0" r="28575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14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" o:spid="_x0000_s1026" type="#_x0000_t176" style="position:absolute;margin-left:24.75pt;margin-top:274.5pt;width:171.75pt;height:1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" fillcolor="#4f81bd [3204]" strokecolor="#243f60 [1604]" strokeweight="2pt"/>
            </w:pict>
          </mc:Fallback>
        </mc:AlternateContent>
      </w:r>
      <w:r w:rsidR="009314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1774C" wp14:editId="42BA8676">
                <wp:simplePos x="0" y="0"/>
                <wp:positionH relativeFrom="column">
                  <wp:posOffset>2495549</wp:posOffset>
                </wp:positionH>
                <wp:positionV relativeFrom="paragraph">
                  <wp:posOffset>5334000</wp:posOffset>
                </wp:positionV>
                <wp:extent cx="4181475" cy="11430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6" style="position:absolute;margin-left:196.5pt;margin-top:420pt;width:329.25pt;height:9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" fillcolor="#4f81bd [3204]" strokecolor="#243f60 [1604]" strokeweight="2pt"/>
            </w:pict>
          </mc:Fallback>
        </mc:AlternateContent>
      </w:r>
    </w:p>
    <w:sectPr w:rsidR="00804032" w:rsidSect="0093144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B7" w:rsidRDefault="007D77B7" w:rsidP="00B70F38">
      <w:pPr>
        <w:spacing w:after="0" w:line="240" w:lineRule="auto"/>
      </w:pPr>
      <w:r>
        <w:separator/>
      </w:r>
    </w:p>
  </w:endnote>
  <w:endnote w:type="continuationSeparator" w:id="0">
    <w:p w:rsidR="007D77B7" w:rsidRDefault="007D77B7" w:rsidP="00B7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B7" w:rsidRDefault="007D77B7" w:rsidP="00B70F38">
      <w:pPr>
        <w:spacing w:after="0" w:line="240" w:lineRule="auto"/>
      </w:pPr>
      <w:r>
        <w:separator/>
      </w:r>
    </w:p>
  </w:footnote>
  <w:footnote w:type="continuationSeparator" w:id="0">
    <w:p w:rsidR="007D77B7" w:rsidRDefault="007D77B7" w:rsidP="00B7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38" w:rsidRPr="00B70F38" w:rsidRDefault="00B70F38" w:rsidP="00B70F38">
    <w:pPr>
      <w:pStyle w:val="Header"/>
      <w:jc w:val="center"/>
      <w:rPr>
        <w:b/>
        <w:sz w:val="48"/>
        <w:szCs w:val="48"/>
      </w:rPr>
    </w:pPr>
    <w:r w:rsidRPr="00B70F38">
      <w:rPr>
        <w:b/>
        <w:sz w:val="48"/>
        <w:szCs w:val="48"/>
      </w:rPr>
      <w:t>FLOW CHART FOR MATH CENTERS</w:t>
    </w:r>
  </w:p>
  <w:p w:rsidR="00B70F38" w:rsidRDefault="00B70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14"/>
    <w:rsid w:val="0066406C"/>
    <w:rsid w:val="007D77B7"/>
    <w:rsid w:val="0093144D"/>
    <w:rsid w:val="00B70F38"/>
    <w:rsid w:val="00BF2414"/>
    <w:rsid w:val="00D50CC1"/>
    <w:rsid w:val="00E266D5"/>
    <w:rsid w:val="00E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38"/>
  </w:style>
  <w:style w:type="paragraph" w:styleId="Footer">
    <w:name w:val="footer"/>
    <w:basedOn w:val="Normal"/>
    <w:link w:val="FooterChar"/>
    <w:uiPriority w:val="99"/>
    <w:unhideWhenUsed/>
    <w:rsid w:val="00B7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38"/>
  </w:style>
  <w:style w:type="paragraph" w:styleId="BalloonText">
    <w:name w:val="Balloon Text"/>
    <w:basedOn w:val="Normal"/>
    <w:link w:val="BalloonTextChar"/>
    <w:uiPriority w:val="99"/>
    <w:semiHidden/>
    <w:unhideWhenUsed/>
    <w:rsid w:val="00B7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38"/>
  </w:style>
  <w:style w:type="paragraph" w:styleId="Footer">
    <w:name w:val="footer"/>
    <w:basedOn w:val="Normal"/>
    <w:link w:val="FooterChar"/>
    <w:uiPriority w:val="99"/>
    <w:unhideWhenUsed/>
    <w:rsid w:val="00B7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38"/>
  </w:style>
  <w:style w:type="paragraph" w:styleId="BalloonText">
    <w:name w:val="Balloon Text"/>
    <w:basedOn w:val="Normal"/>
    <w:link w:val="BalloonTextChar"/>
    <w:uiPriority w:val="99"/>
    <w:semiHidden/>
    <w:unhideWhenUsed/>
    <w:rsid w:val="00B7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D1A5-BA94-4D55-8BAE-487C9FE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3-06-22T19:19:00Z</dcterms:created>
  <dcterms:modified xsi:type="dcterms:W3CDTF">2013-06-22T19:59:00Z</dcterms:modified>
</cp:coreProperties>
</file>